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7"/>
        <w:gridCol w:w="1160"/>
        <w:gridCol w:w="1161"/>
        <w:gridCol w:w="1238"/>
        <w:gridCol w:w="1165"/>
        <w:gridCol w:w="1155"/>
        <w:gridCol w:w="1163"/>
      </w:tblGrid>
      <w:tr w:rsidR="00D83834" w14:paraId="466E1C57" w14:textId="77777777" w:rsidTr="00D83834">
        <w:tc>
          <w:tcPr>
            <w:tcW w:w="1151" w:type="dxa"/>
          </w:tcPr>
          <w:p w14:paraId="68568E2C" w14:textId="3B8791AB" w:rsidR="00D83834" w:rsidRDefault="00716A15" w:rsidP="00DF581F">
            <w:bookmarkStart w:id="0" w:name="_GoBack"/>
            <w:bookmarkEnd w:id="0"/>
            <w:r>
              <w:t>7:00</w:t>
            </w:r>
          </w:p>
        </w:tc>
        <w:tc>
          <w:tcPr>
            <w:tcW w:w="1157" w:type="dxa"/>
          </w:tcPr>
          <w:p w14:paraId="5B992B57" w14:textId="5E23F08B" w:rsidR="00D83834" w:rsidRDefault="00D83834" w:rsidP="00D83834">
            <w:pPr>
              <w:jc w:val="center"/>
            </w:pPr>
            <w:r>
              <w:t>Sunday</w:t>
            </w:r>
          </w:p>
        </w:tc>
        <w:tc>
          <w:tcPr>
            <w:tcW w:w="1160" w:type="dxa"/>
          </w:tcPr>
          <w:p w14:paraId="1E207E07" w14:textId="037DC4AF" w:rsidR="00D83834" w:rsidRDefault="00D83834" w:rsidP="00D83834">
            <w:pPr>
              <w:jc w:val="center"/>
            </w:pPr>
            <w:r>
              <w:t>Monday</w:t>
            </w:r>
          </w:p>
        </w:tc>
        <w:tc>
          <w:tcPr>
            <w:tcW w:w="1161" w:type="dxa"/>
          </w:tcPr>
          <w:p w14:paraId="5F8F88B7" w14:textId="03E4EC78" w:rsidR="00D83834" w:rsidRDefault="00D83834" w:rsidP="00D83834">
            <w:pPr>
              <w:jc w:val="center"/>
            </w:pPr>
            <w:r>
              <w:t>Tuesday</w:t>
            </w:r>
          </w:p>
        </w:tc>
        <w:tc>
          <w:tcPr>
            <w:tcW w:w="1238" w:type="dxa"/>
          </w:tcPr>
          <w:p w14:paraId="207CBAD6" w14:textId="3273CFF2" w:rsidR="00D83834" w:rsidRDefault="00D83834" w:rsidP="00D83834">
            <w:pPr>
              <w:jc w:val="center"/>
            </w:pPr>
            <w:r>
              <w:t>Wednesday</w:t>
            </w:r>
          </w:p>
        </w:tc>
        <w:tc>
          <w:tcPr>
            <w:tcW w:w="1165" w:type="dxa"/>
          </w:tcPr>
          <w:p w14:paraId="6C185BDC" w14:textId="0280783A" w:rsidR="00D83834" w:rsidRDefault="00D83834" w:rsidP="00D83834">
            <w:pPr>
              <w:jc w:val="center"/>
            </w:pPr>
            <w:r>
              <w:t>Thursday</w:t>
            </w:r>
          </w:p>
        </w:tc>
        <w:tc>
          <w:tcPr>
            <w:tcW w:w="1155" w:type="dxa"/>
          </w:tcPr>
          <w:p w14:paraId="7D8908FE" w14:textId="37B6057F" w:rsidR="00D83834" w:rsidRDefault="00D83834" w:rsidP="00D83834">
            <w:pPr>
              <w:jc w:val="center"/>
            </w:pPr>
            <w:r>
              <w:t>Friday</w:t>
            </w:r>
          </w:p>
        </w:tc>
        <w:tc>
          <w:tcPr>
            <w:tcW w:w="1163" w:type="dxa"/>
          </w:tcPr>
          <w:p w14:paraId="0D2B0511" w14:textId="1BDB5C60" w:rsidR="00D83834" w:rsidRDefault="00D83834" w:rsidP="00D83834">
            <w:pPr>
              <w:jc w:val="center"/>
            </w:pPr>
            <w:r>
              <w:t>Saturday</w:t>
            </w:r>
          </w:p>
        </w:tc>
      </w:tr>
      <w:tr w:rsidR="00D83834" w14:paraId="678E34D0" w14:textId="77777777" w:rsidTr="00D83834">
        <w:tc>
          <w:tcPr>
            <w:tcW w:w="1151" w:type="dxa"/>
          </w:tcPr>
          <w:p w14:paraId="0942142B" w14:textId="582250AD" w:rsidR="00D83834" w:rsidRPr="00716A15" w:rsidRDefault="00716A15" w:rsidP="00DF581F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7:30</w:t>
            </w:r>
          </w:p>
        </w:tc>
        <w:tc>
          <w:tcPr>
            <w:tcW w:w="1157" w:type="dxa"/>
          </w:tcPr>
          <w:p w14:paraId="470C71F0" w14:textId="77777777" w:rsidR="00D83834" w:rsidRDefault="00D83834" w:rsidP="00DF581F"/>
        </w:tc>
        <w:tc>
          <w:tcPr>
            <w:tcW w:w="1160" w:type="dxa"/>
          </w:tcPr>
          <w:p w14:paraId="437BE67E" w14:textId="77777777" w:rsidR="00D83834" w:rsidRDefault="00D83834" w:rsidP="00DF581F"/>
        </w:tc>
        <w:tc>
          <w:tcPr>
            <w:tcW w:w="1161" w:type="dxa"/>
          </w:tcPr>
          <w:p w14:paraId="0346559B" w14:textId="77777777" w:rsidR="00D83834" w:rsidRDefault="00D83834" w:rsidP="00DF581F"/>
        </w:tc>
        <w:tc>
          <w:tcPr>
            <w:tcW w:w="1238" w:type="dxa"/>
          </w:tcPr>
          <w:p w14:paraId="3C4EC904" w14:textId="77777777" w:rsidR="00D83834" w:rsidRDefault="00D83834" w:rsidP="00DF581F"/>
        </w:tc>
        <w:tc>
          <w:tcPr>
            <w:tcW w:w="1165" w:type="dxa"/>
          </w:tcPr>
          <w:p w14:paraId="358270A7" w14:textId="77777777" w:rsidR="00D83834" w:rsidRDefault="00D83834" w:rsidP="00DF581F"/>
        </w:tc>
        <w:tc>
          <w:tcPr>
            <w:tcW w:w="1155" w:type="dxa"/>
          </w:tcPr>
          <w:p w14:paraId="68288B1C" w14:textId="77777777" w:rsidR="00D83834" w:rsidRDefault="00D83834" w:rsidP="00DF581F"/>
        </w:tc>
        <w:tc>
          <w:tcPr>
            <w:tcW w:w="1163" w:type="dxa"/>
          </w:tcPr>
          <w:p w14:paraId="766DA635" w14:textId="77777777" w:rsidR="00D83834" w:rsidRDefault="00D83834" w:rsidP="00DF581F"/>
        </w:tc>
      </w:tr>
      <w:tr w:rsidR="00716A15" w14:paraId="3A7196DA" w14:textId="77777777" w:rsidTr="00D83834">
        <w:tc>
          <w:tcPr>
            <w:tcW w:w="1151" w:type="dxa"/>
          </w:tcPr>
          <w:p w14:paraId="4D434658" w14:textId="22A7428F" w:rsidR="00716A15" w:rsidRPr="00D068C6" w:rsidRDefault="00716A15" w:rsidP="00DF581F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8:00</w:t>
            </w:r>
          </w:p>
        </w:tc>
        <w:tc>
          <w:tcPr>
            <w:tcW w:w="1157" w:type="dxa"/>
          </w:tcPr>
          <w:p w14:paraId="28EE8BF7" w14:textId="77777777" w:rsidR="00716A15" w:rsidRDefault="00716A15" w:rsidP="00DF581F"/>
        </w:tc>
        <w:tc>
          <w:tcPr>
            <w:tcW w:w="1160" w:type="dxa"/>
          </w:tcPr>
          <w:p w14:paraId="627C4F15" w14:textId="77777777" w:rsidR="00716A15" w:rsidRDefault="00716A15" w:rsidP="00DF581F"/>
        </w:tc>
        <w:tc>
          <w:tcPr>
            <w:tcW w:w="1161" w:type="dxa"/>
          </w:tcPr>
          <w:p w14:paraId="55F2B5FD" w14:textId="77777777" w:rsidR="00716A15" w:rsidRDefault="00716A15" w:rsidP="00DF581F"/>
        </w:tc>
        <w:tc>
          <w:tcPr>
            <w:tcW w:w="1238" w:type="dxa"/>
          </w:tcPr>
          <w:p w14:paraId="5B3C9130" w14:textId="77777777" w:rsidR="00716A15" w:rsidRDefault="00716A15" w:rsidP="00DF581F"/>
        </w:tc>
        <w:tc>
          <w:tcPr>
            <w:tcW w:w="1165" w:type="dxa"/>
          </w:tcPr>
          <w:p w14:paraId="3D9AB5F4" w14:textId="77777777" w:rsidR="00716A15" w:rsidRDefault="00716A15" w:rsidP="00DF581F"/>
        </w:tc>
        <w:tc>
          <w:tcPr>
            <w:tcW w:w="1155" w:type="dxa"/>
          </w:tcPr>
          <w:p w14:paraId="73433179" w14:textId="77777777" w:rsidR="00716A15" w:rsidRDefault="00716A15" w:rsidP="00DF581F"/>
        </w:tc>
        <w:tc>
          <w:tcPr>
            <w:tcW w:w="1163" w:type="dxa"/>
          </w:tcPr>
          <w:p w14:paraId="73CDD502" w14:textId="77777777" w:rsidR="00716A15" w:rsidRDefault="00716A15" w:rsidP="00DF581F"/>
        </w:tc>
      </w:tr>
      <w:tr w:rsidR="00757A03" w14:paraId="00EEE3BA" w14:textId="77777777" w:rsidTr="00E71A37">
        <w:tc>
          <w:tcPr>
            <w:tcW w:w="1151" w:type="dxa"/>
          </w:tcPr>
          <w:p w14:paraId="39F5A21C" w14:textId="4EDE5795" w:rsidR="00757A03" w:rsidRPr="00D068C6" w:rsidRDefault="00757A03" w:rsidP="00757A03">
            <w:pPr>
              <w:rPr>
                <w:sz w:val="28"/>
                <w:vertAlign w:val="subscript"/>
              </w:rPr>
            </w:pPr>
            <w:r w:rsidRPr="00D068C6">
              <w:rPr>
                <w:sz w:val="28"/>
                <w:vertAlign w:val="subscript"/>
              </w:rPr>
              <w:t>8:30</w:t>
            </w:r>
          </w:p>
        </w:tc>
        <w:tc>
          <w:tcPr>
            <w:tcW w:w="1157" w:type="dxa"/>
          </w:tcPr>
          <w:p w14:paraId="1F58D17C" w14:textId="77777777" w:rsidR="00757A03" w:rsidRDefault="00757A03" w:rsidP="00757A03"/>
        </w:tc>
        <w:tc>
          <w:tcPr>
            <w:tcW w:w="1160" w:type="dxa"/>
            <w:tcBorders>
              <w:bottom w:val="single" w:sz="24" w:space="0" w:color="auto"/>
            </w:tcBorders>
          </w:tcPr>
          <w:p w14:paraId="2D693633" w14:textId="77777777" w:rsidR="00757A03" w:rsidRDefault="00757A03" w:rsidP="00757A03"/>
        </w:tc>
        <w:tc>
          <w:tcPr>
            <w:tcW w:w="1161" w:type="dxa"/>
            <w:tcBorders>
              <w:bottom w:val="single" w:sz="24" w:space="0" w:color="auto"/>
            </w:tcBorders>
          </w:tcPr>
          <w:p w14:paraId="38510630" w14:textId="77777777" w:rsidR="00757A03" w:rsidRDefault="00757A03" w:rsidP="00757A03"/>
        </w:tc>
        <w:tc>
          <w:tcPr>
            <w:tcW w:w="1238" w:type="dxa"/>
            <w:tcBorders>
              <w:bottom w:val="single" w:sz="24" w:space="0" w:color="auto"/>
            </w:tcBorders>
          </w:tcPr>
          <w:p w14:paraId="17673A1B" w14:textId="77777777" w:rsidR="00757A03" w:rsidRDefault="00757A03" w:rsidP="00757A03"/>
        </w:tc>
        <w:tc>
          <w:tcPr>
            <w:tcW w:w="1165" w:type="dxa"/>
            <w:tcBorders>
              <w:bottom w:val="single" w:sz="24" w:space="0" w:color="auto"/>
            </w:tcBorders>
          </w:tcPr>
          <w:p w14:paraId="6E2CC90A" w14:textId="77777777" w:rsidR="00757A03" w:rsidRDefault="00757A03" w:rsidP="00757A03"/>
        </w:tc>
        <w:tc>
          <w:tcPr>
            <w:tcW w:w="1155" w:type="dxa"/>
            <w:tcBorders>
              <w:bottom w:val="single" w:sz="24" w:space="0" w:color="auto"/>
            </w:tcBorders>
          </w:tcPr>
          <w:p w14:paraId="47297D6B" w14:textId="77777777" w:rsidR="00757A03" w:rsidRDefault="00757A03" w:rsidP="00757A03"/>
        </w:tc>
        <w:tc>
          <w:tcPr>
            <w:tcW w:w="1163" w:type="dxa"/>
          </w:tcPr>
          <w:p w14:paraId="1DBD4438" w14:textId="77777777" w:rsidR="00757A03" w:rsidRDefault="00757A03" w:rsidP="00757A03"/>
        </w:tc>
      </w:tr>
      <w:tr w:rsidR="00757A03" w14:paraId="47794318" w14:textId="77777777" w:rsidTr="00E71A37">
        <w:tc>
          <w:tcPr>
            <w:tcW w:w="1151" w:type="dxa"/>
          </w:tcPr>
          <w:p w14:paraId="558D0F9D" w14:textId="48270AFC" w:rsidR="00757A03" w:rsidRPr="00D318D7" w:rsidRDefault="00757A03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9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1F9CE423" w14:textId="77777777" w:rsidR="00757A03" w:rsidRDefault="00757A03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0E8CDFB" w14:textId="7AC4EB4F" w:rsidR="00757A03" w:rsidRPr="002C2EF7" w:rsidRDefault="002C2EF7" w:rsidP="002C2EF7">
            <w:pPr>
              <w:jc w:val="right"/>
              <w:rPr>
                <w:vertAlign w:val="superscript"/>
              </w:rPr>
            </w:pPr>
            <w:r w:rsidRPr="002C2EF7">
              <w:rPr>
                <w:vertAlign w:val="superscript"/>
              </w:rPr>
              <w:t>(1)</w:t>
            </w: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330A05" w14:textId="6EECDAB7" w:rsidR="00757A03" w:rsidRDefault="00517A33" w:rsidP="00517A33">
            <w:pPr>
              <w:jc w:val="right"/>
            </w:pPr>
            <w:r>
              <w:rPr>
                <w:vertAlign w:val="superscript"/>
              </w:rPr>
              <w:t>(10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7145AF9" w14:textId="61D78F05" w:rsidR="00757A03" w:rsidRDefault="002C2EF7" w:rsidP="002C2EF7">
            <w:pPr>
              <w:jc w:val="right"/>
            </w:pPr>
            <w:r w:rsidRPr="002C2EF7">
              <w:rPr>
                <w:vertAlign w:val="superscript"/>
              </w:rPr>
              <w:t>(1)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2F2F7A6" w14:textId="69BF70AD" w:rsidR="00757A03" w:rsidRDefault="00517A33" w:rsidP="00517A33">
            <w:pPr>
              <w:jc w:val="right"/>
            </w:pPr>
            <w:r>
              <w:rPr>
                <w:vertAlign w:val="superscript"/>
              </w:rPr>
              <w:t>(10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E135215" w14:textId="31881497" w:rsidR="00757A03" w:rsidRDefault="002C2EF7" w:rsidP="002C2EF7">
            <w:pPr>
              <w:jc w:val="right"/>
            </w:pPr>
            <w:r w:rsidRPr="002C2EF7">
              <w:rPr>
                <w:vertAlign w:val="superscript"/>
              </w:rPr>
              <w:t>(1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16409AA4" w14:textId="77777777" w:rsidR="00757A03" w:rsidRDefault="00757A03" w:rsidP="00757A03"/>
        </w:tc>
      </w:tr>
      <w:tr w:rsidR="00757A03" w14:paraId="2F568838" w14:textId="77777777" w:rsidTr="00E71A37">
        <w:tc>
          <w:tcPr>
            <w:tcW w:w="1151" w:type="dxa"/>
          </w:tcPr>
          <w:p w14:paraId="120FCE6E" w14:textId="18124620" w:rsidR="00757A03" w:rsidRPr="00D318D7" w:rsidRDefault="00757A03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9:3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036F1C38" w14:textId="77777777" w:rsidR="00757A03" w:rsidRDefault="00757A03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A440B" w14:textId="77777777" w:rsidR="00757A03" w:rsidRDefault="00757A03" w:rsidP="00757A03"/>
        </w:tc>
        <w:tc>
          <w:tcPr>
            <w:tcW w:w="116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1314093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7146E" w14:textId="77777777" w:rsidR="00757A03" w:rsidRDefault="00757A03" w:rsidP="00757A03"/>
        </w:tc>
        <w:tc>
          <w:tcPr>
            <w:tcW w:w="11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E278F4F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1B140" w14:textId="77777777" w:rsidR="00757A03" w:rsidRDefault="00757A03" w:rsidP="00757A03"/>
        </w:tc>
        <w:tc>
          <w:tcPr>
            <w:tcW w:w="1163" w:type="dxa"/>
            <w:tcBorders>
              <w:left w:val="single" w:sz="24" w:space="0" w:color="auto"/>
            </w:tcBorders>
          </w:tcPr>
          <w:p w14:paraId="71E9BF23" w14:textId="77777777" w:rsidR="00757A03" w:rsidRDefault="00757A03" w:rsidP="00757A03"/>
        </w:tc>
      </w:tr>
      <w:tr w:rsidR="00757A03" w14:paraId="6BB545A2" w14:textId="77777777" w:rsidTr="00E71A37">
        <w:tc>
          <w:tcPr>
            <w:tcW w:w="1151" w:type="dxa"/>
          </w:tcPr>
          <w:p w14:paraId="25B49267" w14:textId="5F2DDF98" w:rsidR="00757A03" w:rsidRPr="00D318D7" w:rsidRDefault="00757A03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0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1B614CE4" w14:textId="77777777" w:rsidR="00757A03" w:rsidRDefault="00757A03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CF87A3" w14:textId="058395A7" w:rsidR="00757A03" w:rsidRDefault="00517A33" w:rsidP="00517A33">
            <w:pPr>
              <w:jc w:val="right"/>
            </w:pPr>
            <w:r>
              <w:rPr>
                <w:vertAlign w:val="superscript"/>
              </w:rPr>
              <w:t>(2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37CFC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2ECAA8" w14:textId="7A143997" w:rsidR="00757A03" w:rsidRDefault="00517A33" w:rsidP="00517A33">
            <w:pPr>
              <w:jc w:val="right"/>
            </w:pPr>
            <w:r>
              <w:rPr>
                <w:vertAlign w:val="superscript"/>
              </w:rPr>
              <w:t>(2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1534B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8529ED" w14:textId="74F241F9" w:rsidR="00757A03" w:rsidRDefault="00517A33" w:rsidP="00517A33">
            <w:pPr>
              <w:jc w:val="right"/>
            </w:pPr>
            <w:r>
              <w:rPr>
                <w:vertAlign w:val="superscript"/>
              </w:rPr>
              <w:t>(2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55A66674" w14:textId="77777777" w:rsidR="00757A03" w:rsidRDefault="00757A03" w:rsidP="00757A03"/>
        </w:tc>
      </w:tr>
      <w:tr w:rsidR="00757A03" w14:paraId="7AC29F20" w14:textId="77777777" w:rsidTr="00E71A37">
        <w:tc>
          <w:tcPr>
            <w:tcW w:w="1151" w:type="dxa"/>
          </w:tcPr>
          <w:p w14:paraId="5DCFB4A0" w14:textId="764F73A1" w:rsidR="00757A03" w:rsidRPr="00D318D7" w:rsidRDefault="00D318D7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0:3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0451423C" w14:textId="77777777" w:rsidR="00757A03" w:rsidRDefault="00757A03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669EAF" w14:textId="77777777" w:rsidR="00757A03" w:rsidRDefault="00757A03" w:rsidP="00757A03"/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7E283D4" w14:textId="33FD5612" w:rsidR="00757A03" w:rsidRDefault="00517A33" w:rsidP="00517A33">
            <w:pPr>
              <w:jc w:val="right"/>
            </w:pPr>
            <w:r>
              <w:rPr>
                <w:vertAlign w:val="superscript"/>
              </w:rPr>
              <w:t>(11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83734" w14:textId="77777777" w:rsidR="00757A03" w:rsidRDefault="00757A03" w:rsidP="00757A03"/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9AA1E8" w14:textId="19BC6F72" w:rsidR="00757A03" w:rsidRDefault="00517A33" w:rsidP="00517A33">
            <w:pPr>
              <w:jc w:val="right"/>
            </w:pPr>
            <w:r>
              <w:rPr>
                <w:vertAlign w:val="superscript"/>
              </w:rPr>
              <w:t>(11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1F6DC" w14:textId="77777777" w:rsidR="00757A03" w:rsidRDefault="00757A03" w:rsidP="00757A03"/>
        </w:tc>
        <w:tc>
          <w:tcPr>
            <w:tcW w:w="1163" w:type="dxa"/>
            <w:tcBorders>
              <w:left w:val="single" w:sz="24" w:space="0" w:color="auto"/>
            </w:tcBorders>
          </w:tcPr>
          <w:p w14:paraId="5AA80487" w14:textId="77777777" w:rsidR="00757A03" w:rsidRDefault="00757A03" w:rsidP="00757A03"/>
        </w:tc>
      </w:tr>
      <w:tr w:rsidR="00757A03" w14:paraId="56CD28A9" w14:textId="77777777" w:rsidTr="00E71A37">
        <w:tc>
          <w:tcPr>
            <w:tcW w:w="1151" w:type="dxa"/>
          </w:tcPr>
          <w:p w14:paraId="56B3E34B" w14:textId="0ECA7063" w:rsidR="00757A03" w:rsidRPr="00D318D7" w:rsidRDefault="00D318D7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1:00</w:t>
            </w:r>
          </w:p>
          <w:p w14:paraId="243D3B5C" w14:textId="5C7B9BE2" w:rsidR="00757A03" w:rsidRPr="00D318D7" w:rsidRDefault="00757A03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</w:t>
            </w:r>
            <w:r w:rsidR="00D318D7" w:rsidRPr="00D318D7">
              <w:rPr>
                <w:sz w:val="28"/>
                <w:vertAlign w:val="subscript"/>
              </w:rPr>
              <w:t>1:3</w:t>
            </w:r>
            <w:r w:rsidRPr="00D318D7">
              <w:rPr>
                <w:sz w:val="28"/>
                <w:vertAlign w:val="subscript"/>
              </w:rPr>
              <w:t>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5C1AF44A" w14:textId="226B2287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86465" wp14:editId="3FB5CB1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0025</wp:posOffset>
                      </wp:positionV>
                      <wp:extent cx="7334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96B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5.75pt" to="5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A99BF" w14:textId="0EE6F551" w:rsidR="00757A03" w:rsidRDefault="00517A33" w:rsidP="00517A33">
            <w:pPr>
              <w:jc w:val="right"/>
            </w:pPr>
            <w:r>
              <w:rPr>
                <w:vertAlign w:val="superscript"/>
              </w:rPr>
              <w:t>(3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8E637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49DCD" w14:textId="1C829098" w:rsidR="00757A03" w:rsidRDefault="00517A33" w:rsidP="00517A33">
            <w:pPr>
              <w:jc w:val="right"/>
            </w:pPr>
            <w:r>
              <w:rPr>
                <w:vertAlign w:val="superscript"/>
              </w:rPr>
              <w:t>(3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6A8CD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68674" w14:textId="57F1D94E" w:rsidR="00757A03" w:rsidRDefault="00517A33" w:rsidP="00517A33">
            <w:pPr>
              <w:jc w:val="right"/>
            </w:pPr>
            <w:r>
              <w:rPr>
                <w:vertAlign w:val="superscript"/>
              </w:rPr>
              <w:t>(3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39B10302" w14:textId="38F456BF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0B581" wp14:editId="63E2EDC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0025</wp:posOffset>
                      </wp:positionV>
                      <wp:extent cx="685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EFE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75pt" to="5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"/>
                  </w:pict>
                </mc:Fallback>
              </mc:AlternateContent>
            </w:r>
          </w:p>
        </w:tc>
      </w:tr>
      <w:tr w:rsidR="00757A03" w14:paraId="769EF40A" w14:textId="77777777" w:rsidTr="00E71A37">
        <w:tc>
          <w:tcPr>
            <w:tcW w:w="1151" w:type="dxa"/>
          </w:tcPr>
          <w:p w14:paraId="13A0C3C7" w14:textId="7D6FB28D" w:rsidR="00757A03" w:rsidRPr="00D318D7" w:rsidRDefault="00D318D7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2:0</w:t>
            </w:r>
            <w:r w:rsidR="00757A03" w:rsidRPr="00D318D7">
              <w:rPr>
                <w:sz w:val="28"/>
                <w:vertAlign w:val="subscript"/>
              </w:rPr>
              <w:t>0</w:t>
            </w:r>
          </w:p>
          <w:p w14:paraId="179DB96F" w14:textId="7BBC4455" w:rsidR="00757A03" w:rsidRPr="00D318D7" w:rsidRDefault="00757A03" w:rsidP="00757A03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</w:t>
            </w:r>
            <w:r w:rsidR="00D318D7" w:rsidRPr="00D318D7">
              <w:rPr>
                <w:sz w:val="28"/>
                <w:vertAlign w:val="subscript"/>
              </w:rPr>
              <w:t>2:3</w:t>
            </w:r>
            <w:r w:rsidRPr="00D318D7">
              <w:rPr>
                <w:sz w:val="28"/>
                <w:vertAlign w:val="subscript"/>
              </w:rPr>
              <w:t>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18DF893B" w14:textId="2806C0E8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35189" wp14:editId="3C19ABB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10820</wp:posOffset>
                      </wp:positionV>
                      <wp:extent cx="7334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A3E6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6.6pt" to="50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"/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04EDC" w14:textId="210C74F9" w:rsidR="00757A03" w:rsidRDefault="00517A33" w:rsidP="00517A33">
            <w:pPr>
              <w:jc w:val="right"/>
            </w:pPr>
            <w:r>
              <w:rPr>
                <w:vertAlign w:val="superscript"/>
              </w:rPr>
              <w:t>(4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E3120" w14:textId="3A8C8C4E" w:rsidR="00757A03" w:rsidRDefault="00517A33" w:rsidP="00517A33">
            <w:pPr>
              <w:jc w:val="right"/>
            </w:pPr>
            <w:r>
              <w:rPr>
                <w:vertAlign w:val="superscript"/>
              </w:rPr>
              <w:t>(12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F8559" w14:textId="36437403" w:rsidR="00757A03" w:rsidRDefault="00517A33" w:rsidP="00517A33">
            <w:pPr>
              <w:jc w:val="right"/>
            </w:pPr>
            <w:r>
              <w:rPr>
                <w:vertAlign w:val="superscript"/>
              </w:rPr>
              <w:t>(4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C9B7063" w14:textId="2A796478" w:rsidR="00757A03" w:rsidRDefault="00517A33" w:rsidP="00517A33">
            <w:pPr>
              <w:jc w:val="right"/>
            </w:pPr>
            <w:r>
              <w:rPr>
                <w:vertAlign w:val="superscript"/>
              </w:rPr>
              <w:t>(12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363A1" w14:textId="54C678F2" w:rsidR="00757A03" w:rsidRDefault="00517A33" w:rsidP="00517A33">
            <w:pPr>
              <w:jc w:val="right"/>
            </w:pPr>
            <w:r>
              <w:rPr>
                <w:vertAlign w:val="superscript"/>
              </w:rPr>
              <w:t>(4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0881CCEA" w14:textId="7E93B924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2A453" wp14:editId="25EA493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2245</wp:posOffset>
                      </wp:positionV>
                      <wp:extent cx="7334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E8D7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4.35pt" to="52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"/>
                  </w:pict>
                </mc:Fallback>
              </mc:AlternateContent>
            </w:r>
          </w:p>
        </w:tc>
      </w:tr>
      <w:tr w:rsidR="00E71A37" w14:paraId="41BB6595" w14:textId="77777777" w:rsidTr="00E71A37">
        <w:tc>
          <w:tcPr>
            <w:tcW w:w="1151" w:type="dxa"/>
          </w:tcPr>
          <w:p w14:paraId="6640C0A1" w14:textId="5DA483E5" w:rsidR="00757A03" w:rsidRPr="00D318D7" w:rsidRDefault="00D318D7" w:rsidP="00D318D7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</w:t>
            </w:r>
            <w:r w:rsidR="00757A03" w:rsidRPr="00D318D7">
              <w:rPr>
                <w:sz w:val="28"/>
                <w:vertAlign w:val="subscript"/>
              </w:rPr>
              <w:t>:</w:t>
            </w:r>
            <w:r w:rsidRPr="00D318D7">
              <w:rPr>
                <w:sz w:val="28"/>
                <w:vertAlign w:val="subscript"/>
              </w:rPr>
              <w:t>0</w:t>
            </w:r>
            <w:r w:rsidR="00757A03" w:rsidRPr="00D318D7">
              <w:rPr>
                <w:sz w:val="28"/>
                <w:vertAlign w:val="subscript"/>
              </w:rPr>
              <w:t>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5D2AC5F1" w14:textId="77777777" w:rsidR="00757A03" w:rsidRDefault="00757A03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CF88624" w14:textId="2356E5F2" w:rsidR="00757A03" w:rsidRDefault="00517A33" w:rsidP="00517A33">
            <w:pPr>
              <w:jc w:val="right"/>
            </w:pPr>
            <w:r>
              <w:rPr>
                <w:vertAlign w:val="superscript"/>
              </w:rPr>
              <w:t>(5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3EF9E0" w14:textId="6DABC511" w:rsidR="00757A03" w:rsidRPr="00770E40" w:rsidRDefault="00757A03" w:rsidP="00517A33">
            <w:pPr>
              <w:jc w:val="right"/>
              <w:rPr>
                <w:vertAlign w:val="superscript"/>
              </w:rPr>
            </w:pP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C050EAC" w14:textId="7447C003" w:rsidR="00757A03" w:rsidRDefault="00517A33" w:rsidP="00517A33">
            <w:pPr>
              <w:jc w:val="right"/>
            </w:pPr>
            <w:r>
              <w:rPr>
                <w:vertAlign w:val="superscript"/>
              </w:rPr>
              <w:t>(5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9109F8C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DC58724" w14:textId="7F9E29B3" w:rsidR="00757A03" w:rsidRDefault="00517A33" w:rsidP="00517A33">
            <w:pPr>
              <w:jc w:val="right"/>
            </w:pPr>
            <w:r>
              <w:rPr>
                <w:vertAlign w:val="superscript"/>
              </w:rPr>
              <w:t>(5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2DDE3C48" w14:textId="77777777" w:rsidR="00757A03" w:rsidRDefault="00757A03" w:rsidP="00757A03"/>
        </w:tc>
      </w:tr>
      <w:tr w:rsidR="00CF3040" w14:paraId="35D7A572" w14:textId="77777777" w:rsidTr="00E71A37">
        <w:tc>
          <w:tcPr>
            <w:tcW w:w="1151" w:type="dxa"/>
          </w:tcPr>
          <w:p w14:paraId="4D34CD49" w14:textId="35268B0D" w:rsidR="00757A03" w:rsidRPr="00D318D7" w:rsidRDefault="00757A03" w:rsidP="00D318D7">
            <w:pPr>
              <w:rPr>
                <w:sz w:val="28"/>
                <w:vertAlign w:val="subscript"/>
              </w:rPr>
            </w:pPr>
            <w:r w:rsidRPr="00D318D7">
              <w:rPr>
                <w:sz w:val="28"/>
                <w:vertAlign w:val="subscript"/>
              </w:rPr>
              <w:t>1:</w:t>
            </w:r>
            <w:r w:rsidR="00D318D7" w:rsidRPr="00D318D7">
              <w:rPr>
                <w:sz w:val="28"/>
                <w:vertAlign w:val="subscript"/>
              </w:rPr>
              <w:t>3</w:t>
            </w:r>
            <w:r w:rsidRPr="00D318D7">
              <w:rPr>
                <w:sz w:val="28"/>
                <w:vertAlign w:val="subscript"/>
              </w:rPr>
              <w:t>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7DB44048" w14:textId="77777777" w:rsidR="00757A03" w:rsidRDefault="00757A03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31766" w14:textId="77777777" w:rsidR="00757A03" w:rsidRDefault="00757A03" w:rsidP="00517A33">
            <w:pPr>
              <w:jc w:val="right"/>
            </w:pP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566AC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73F4" w14:textId="77777777" w:rsidR="00757A03" w:rsidRDefault="00757A03" w:rsidP="00517A33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D3C92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99138" w14:textId="77777777" w:rsidR="00757A03" w:rsidRDefault="00757A03" w:rsidP="00517A33">
            <w:pPr>
              <w:jc w:val="right"/>
            </w:pP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0BB4E591" w14:textId="77777777" w:rsidR="00757A03" w:rsidRDefault="00757A03" w:rsidP="00757A03"/>
        </w:tc>
      </w:tr>
      <w:tr w:rsidR="00CF3040" w14:paraId="2C932206" w14:textId="77777777" w:rsidTr="00E71A37">
        <w:tc>
          <w:tcPr>
            <w:tcW w:w="1151" w:type="dxa"/>
          </w:tcPr>
          <w:p w14:paraId="2CF2E1FA" w14:textId="383AE119" w:rsidR="00757A03" w:rsidRDefault="002A3640" w:rsidP="00757A03">
            <w:r>
              <w:t>2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7CD40C4F" w14:textId="77777777" w:rsidR="00757A03" w:rsidRDefault="00757A03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DE92064" w14:textId="2F2946BD" w:rsidR="00757A03" w:rsidRDefault="00517A33" w:rsidP="00517A33">
            <w:pPr>
              <w:jc w:val="right"/>
            </w:pPr>
            <w:r>
              <w:rPr>
                <w:vertAlign w:val="superscript"/>
              </w:rPr>
              <w:t>(6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38C9989" w14:textId="1C3C6BD2" w:rsidR="00757A03" w:rsidRDefault="00770E40" w:rsidP="00770E40">
            <w:pPr>
              <w:jc w:val="right"/>
            </w:pPr>
            <w:r>
              <w:rPr>
                <w:vertAlign w:val="superscript"/>
              </w:rPr>
              <w:t>(13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EAE453" w14:textId="391C6840" w:rsidR="00757A03" w:rsidRDefault="00517A33" w:rsidP="00517A33">
            <w:pPr>
              <w:jc w:val="right"/>
            </w:pPr>
            <w:r>
              <w:rPr>
                <w:vertAlign w:val="superscript"/>
              </w:rPr>
              <w:t xml:space="preserve"> (6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5462FE6" w14:textId="52401733" w:rsidR="00757A03" w:rsidRDefault="00770E40" w:rsidP="00517A33">
            <w:pPr>
              <w:jc w:val="right"/>
            </w:pPr>
            <w:r>
              <w:rPr>
                <w:vertAlign w:val="superscript"/>
              </w:rPr>
              <w:t>(14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0A86C0A" w14:textId="35D79035" w:rsidR="00757A03" w:rsidRDefault="00517A33" w:rsidP="00517A33">
            <w:pPr>
              <w:jc w:val="right"/>
            </w:pPr>
            <w:r>
              <w:rPr>
                <w:vertAlign w:val="superscript"/>
              </w:rPr>
              <w:t>(6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48457B2C" w14:textId="77777777" w:rsidR="00757A03" w:rsidRDefault="00757A03" w:rsidP="00757A03"/>
        </w:tc>
      </w:tr>
      <w:tr w:rsidR="00E71A37" w14:paraId="141ECB76" w14:textId="77777777" w:rsidTr="00E71A37">
        <w:tc>
          <w:tcPr>
            <w:tcW w:w="1151" w:type="dxa"/>
          </w:tcPr>
          <w:p w14:paraId="238D0E42" w14:textId="7530EDB0" w:rsidR="002A3640" w:rsidRDefault="002A3640" w:rsidP="00757A03">
            <w:r>
              <w:t>2:3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7568B7CA" w14:textId="77777777" w:rsidR="00757A03" w:rsidRDefault="00757A03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FBAF7" w14:textId="77777777" w:rsidR="00757A03" w:rsidRDefault="00757A03" w:rsidP="00517A33">
            <w:pPr>
              <w:jc w:val="right"/>
            </w:pP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C9475DC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A7ADA" w14:textId="77777777" w:rsidR="00757A03" w:rsidRDefault="00757A03" w:rsidP="00517A33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3C7AF78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38A3A" w14:textId="77777777" w:rsidR="00757A03" w:rsidRDefault="00757A03" w:rsidP="00517A33">
            <w:pPr>
              <w:jc w:val="right"/>
            </w:pP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72FAA1D1" w14:textId="77777777" w:rsidR="00757A03" w:rsidRDefault="00757A03" w:rsidP="00757A03"/>
        </w:tc>
      </w:tr>
      <w:tr w:rsidR="00E71A37" w14:paraId="46923C06" w14:textId="77777777" w:rsidTr="00E71A37">
        <w:tc>
          <w:tcPr>
            <w:tcW w:w="1151" w:type="dxa"/>
          </w:tcPr>
          <w:p w14:paraId="7C701D25" w14:textId="1AED820F" w:rsidR="00757A03" w:rsidRDefault="002A3640" w:rsidP="00757A03">
            <w:r>
              <w:t>3:00</w:t>
            </w:r>
          </w:p>
          <w:p w14:paraId="741B05E1" w14:textId="60880937" w:rsidR="00757A03" w:rsidRDefault="002A3640" w:rsidP="00757A03">
            <w:r>
              <w:t>3:3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4BBD893D" w14:textId="3FDC47EB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FD911" wp14:editId="5347DF7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07645</wp:posOffset>
                      </wp:positionV>
                      <wp:extent cx="7334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BD35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6.35pt" to="5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"/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6D6C8" w14:textId="64E8DB93" w:rsidR="00757A03" w:rsidRDefault="00517A33" w:rsidP="00517A33">
            <w:pPr>
              <w:jc w:val="right"/>
            </w:pPr>
            <w:r>
              <w:rPr>
                <w:vertAlign w:val="superscript"/>
              </w:rPr>
              <w:t>(7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5AA8687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7DB03" w14:textId="1A160753" w:rsidR="00757A03" w:rsidRDefault="00517A33" w:rsidP="00517A33">
            <w:pPr>
              <w:jc w:val="right"/>
            </w:pPr>
            <w:r>
              <w:rPr>
                <w:vertAlign w:val="superscript"/>
              </w:rPr>
              <w:t>(7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99C022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C9B1E" w14:textId="5A23B85E" w:rsidR="00757A03" w:rsidRDefault="00517A33" w:rsidP="00517A33">
            <w:pPr>
              <w:jc w:val="right"/>
            </w:pPr>
            <w:r>
              <w:rPr>
                <w:vertAlign w:val="superscript"/>
              </w:rPr>
              <w:t>(7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76877B4D" w14:textId="0753F747" w:rsidR="00757A03" w:rsidRDefault="002A3640" w:rsidP="0075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42109F" wp14:editId="12C2A77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88595</wp:posOffset>
                      </wp:positionV>
                      <wp:extent cx="7334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881C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4.85pt" to="51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"/>
                  </w:pict>
                </mc:Fallback>
              </mc:AlternateContent>
            </w:r>
          </w:p>
        </w:tc>
      </w:tr>
      <w:tr w:rsidR="00E71A37" w14:paraId="3C261762" w14:textId="77777777" w:rsidTr="00517A33">
        <w:tc>
          <w:tcPr>
            <w:tcW w:w="1151" w:type="dxa"/>
          </w:tcPr>
          <w:p w14:paraId="7315802D" w14:textId="402DCF93" w:rsidR="00757A03" w:rsidRDefault="002A3640" w:rsidP="00757A03">
            <w:r>
              <w:t>4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1AE341ED" w14:textId="77777777" w:rsidR="00757A03" w:rsidRDefault="00757A03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B64D314" w14:textId="707C8AF6" w:rsidR="00757A03" w:rsidRDefault="00517A33" w:rsidP="00517A33">
            <w:pPr>
              <w:jc w:val="right"/>
            </w:pPr>
            <w:r>
              <w:rPr>
                <w:vertAlign w:val="superscript"/>
              </w:rPr>
              <w:t>(8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025FAA" w14:textId="77777777" w:rsidR="00757A03" w:rsidRDefault="00757A03" w:rsidP="00517A33">
            <w:pPr>
              <w:jc w:val="right"/>
            </w:pPr>
          </w:p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41CB57B" w14:textId="1FDF0EDB" w:rsidR="00757A03" w:rsidRDefault="00517A33" w:rsidP="00517A33">
            <w:pPr>
              <w:jc w:val="right"/>
            </w:pPr>
            <w:r>
              <w:rPr>
                <w:vertAlign w:val="superscript"/>
              </w:rPr>
              <w:t>(8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6AF66A" w14:textId="77777777" w:rsidR="00757A03" w:rsidRDefault="00757A03" w:rsidP="00517A33">
            <w:pPr>
              <w:jc w:val="right"/>
            </w:pP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E7C2C55" w14:textId="0BA5EE9E" w:rsidR="00757A03" w:rsidRDefault="00517A33" w:rsidP="00517A33">
            <w:pPr>
              <w:jc w:val="right"/>
            </w:pPr>
            <w:r>
              <w:rPr>
                <w:vertAlign w:val="superscript"/>
              </w:rPr>
              <w:t>(15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6CBD7B0A" w14:textId="77777777" w:rsidR="00757A03" w:rsidRDefault="00757A03" w:rsidP="00757A03"/>
        </w:tc>
      </w:tr>
      <w:tr w:rsidR="002A3640" w14:paraId="0F3837D7" w14:textId="77777777" w:rsidTr="00517A33">
        <w:tc>
          <w:tcPr>
            <w:tcW w:w="1151" w:type="dxa"/>
          </w:tcPr>
          <w:p w14:paraId="3BA82939" w14:textId="7E78F35F" w:rsidR="002A3640" w:rsidRDefault="002A3640" w:rsidP="00757A03">
            <w:r>
              <w:t>4:3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3D424DE4" w14:textId="77777777" w:rsidR="002A3640" w:rsidRDefault="002A3640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3B30A08" w14:textId="77777777" w:rsidR="002A3640" w:rsidRDefault="002A3640" w:rsidP="00517A33">
            <w:pPr>
              <w:jc w:val="right"/>
            </w:pPr>
          </w:p>
        </w:tc>
        <w:tc>
          <w:tcPr>
            <w:tcW w:w="116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4A573" w14:textId="77777777" w:rsidR="002A3640" w:rsidRDefault="002A3640" w:rsidP="00517A33">
            <w:pPr>
              <w:jc w:val="right"/>
            </w:pP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9C3718" w14:textId="77777777" w:rsidR="002A3640" w:rsidRDefault="002A3640" w:rsidP="00517A33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A798B" w14:textId="77777777" w:rsidR="002A3640" w:rsidRDefault="002A3640" w:rsidP="00517A33">
            <w:pPr>
              <w:jc w:val="right"/>
            </w:pP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215C3EE" w14:textId="77777777" w:rsidR="002A3640" w:rsidRDefault="002A3640" w:rsidP="00517A33">
            <w:pPr>
              <w:jc w:val="right"/>
            </w:pP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080A53A9" w14:textId="77777777" w:rsidR="002A3640" w:rsidRDefault="002A3640" w:rsidP="00757A03"/>
        </w:tc>
      </w:tr>
      <w:tr w:rsidR="002A3640" w14:paraId="73E68498" w14:textId="77777777" w:rsidTr="00517A33">
        <w:tc>
          <w:tcPr>
            <w:tcW w:w="1151" w:type="dxa"/>
          </w:tcPr>
          <w:p w14:paraId="7FC760C4" w14:textId="57B058BA" w:rsidR="002A3640" w:rsidRDefault="002A3640" w:rsidP="00757A03">
            <w:r>
              <w:t>5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1ED845ED" w14:textId="77777777" w:rsidR="002A3640" w:rsidRDefault="002A3640" w:rsidP="00757A03"/>
        </w:tc>
        <w:tc>
          <w:tcPr>
            <w:tcW w:w="1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F5F59" w14:textId="77777777" w:rsidR="002A3640" w:rsidRDefault="002A3640" w:rsidP="00517A33">
            <w:pPr>
              <w:jc w:val="right"/>
            </w:pP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F9D9C3" w14:textId="77777777" w:rsidR="002A3640" w:rsidRDefault="002A3640" w:rsidP="00517A33">
            <w:pPr>
              <w:jc w:val="right"/>
            </w:pPr>
          </w:p>
        </w:tc>
        <w:tc>
          <w:tcPr>
            <w:tcW w:w="123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3CE0F" w14:textId="77777777" w:rsidR="002A3640" w:rsidRDefault="002A3640" w:rsidP="00517A33">
            <w:pPr>
              <w:jc w:val="right"/>
            </w:pP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8A4BC1C" w14:textId="0B03CE8E" w:rsidR="002A3640" w:rsidRDefault="00517A33" w:rsidP="00517A33">
            <w:pPr>
              <w:jc w:val="right"/>
            </w:pPr>
            <w:r>
              <w:rPr>
                <w:vertAlign w:val="superscript"/>
              </w:rPr>
              <w:t>(15</w:t>
            </w:r>
            <w:r w:rsidRPr="002C2EF7">
              <w:rPr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2D173E2" w14:textId="77777777" w:rsidR="002A3640" w:rsidRDefault="002A3640" w:rsidP="00517A33">
            <w:pPr>
              <w:jc w:val="right"/>
            </w:pP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18579B1E" w14:textId="77777777" w:rsidR="002A3640" w:rsidRDefault="002A3640" w:rsidP="00757A03"/>
        </w:tc>
      </w:tr>
      <w:tr w:rsidR="002A3640" w14:paraId="3CCB6220" w14:textId="77777777" w:rsidTr="00517A33">
        <w:tc>
          <w:tcPr>
            <w:tcW w:w="1151" w:type="dxa"/>
          </w:tcPr>
          <w:p w14:paraId="39C516C4" w14:textId="1E1BB3AA" w:rsidR="002A3640" w:rsidRDefault="002A3640" w:rsidP="00757A03">
            <w:r>
              <w:t>5:30</w:t>
            </w:r>
          </w:p>
        </w:tc>
        <w:tc>
          <w:tcPr>
            <w:tcW w:w="1157" w:type="dxa"/>
          </w:tcPr>
          <w:p w14:paraId="59071F97" w14:textId="77777777" w:rsidR="002A3640" w:rsidRDefault="002A3640" w:rsidP="00757A03"/>
        </w:tc>
        <w:tc>
          <w:tcPr>
            <w:tcW w:w="1160" w:type="dxa"/>
            <w:tcBorders>
              <w:top w:val="single" w:sz="24" w:space="0" w:color="auto"/>
            </w:tcBorders>
          </w:tcPr>
          <w:p w14:paraId="0153BB27" w14:textId="77777777" w:rsidR="002A3640" w:rsidRDefault="002A3640" w:rsidP="00517A33">
            <w:pPr>
              <w:jc w:val="right"/>
            </w:pPr>
          </w:p>
        </w:tc>
        <w:tc>
          <w:tcPr>
            <w:tcW w:w="1161" w:type="dxa"/>
          </w:tcPr>
          <w:p w14:paraId="043F6BBD" w14:textId="77777777" w:rsidR="002A3640" w:rsidRDefault="002A3640" w:rsidP="00517A33">
            <w:pPr>
              <w:jc w:val="right"/>
            </w:pPr>
          </w:p>
        </w:tc>
        <w:tc>
          <w:tcPr>
            <w:tcW w:w="1238" w:type="dxa"/>
            <w:tcBorders>
              <w:top w:val="single" w:sz="24" w:space="0" w:color="auto"/>
              <w:right w:val="single" w:sz="24" w:space="0" w:color="auto"/>
            </w:tcBorders>
          </w:tcPr>
          <w:p w14:paraId="1014D75A" w14:textId="77777777" w:rsidR="002A3640" w:rsidRDefault="002A3640" w:rsidP="00517A33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664AF" w14:textId="77777777" w:rsidR="002A3640" w:rsidRDefault="002A3640" w:rsidP="00517A33">
            <w:pPr>
              <w:jc w:val="right"/>
            </w:pPr>
          </w:p>
        </w:tc>
        <w:tc>
          <w:tcPr>
            <w:tcW w:w="115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13EA2" w14:textId="77777777" w:rsidR="002A3640" w:rsidRDefault="002A3640" w:rsidP="00517A33">
            <w:pPr>
              <w:jc w:val="right"/>
            </w:pPr>
          </w:p>
        </w:tc>
        <w:tc>
          <w:tcPr>
            <w:tcW w:w="1163" w:type="dxa"/>
            <w:tcBorders>
              <w:left w:val="single" w:sz="24" w:space="0" w:color="auto"/>
            </w:tcBorders>
          </w:tcPr>
          <w:p w14:paraId="32ECAD91" w14:textId="77777777" w:rsidR="002A3640" w:rsidRDefault="002A3640" w:rsidP="00757A03"/>
        </w:tc>
      </w:tr>
      <w:tr w:rsidR="002A3640" w14:paraId="47E870FE" w14:textId="77777777" w:rsidTr="00E71A37">
        <w:tc>
          <w:tcPr>
            <w:tcW w:w="1151" w:type="dxa"/>
          </w:tcPr>
          <w:p w14:paraId="2DF9678B" w14:textId="5E8A6C66" w:rsidR="002A3640" w:rsidRDefault="002A3640" w:rsidP="00757A03">
            <w:r>
              <w:lastRenderedPageBreak/>
              <w:t>6:00</w:t>
            </w:r>
          </w:p>
        </w:tc>
        <w:tc>
          <w:tcPr>
            <w:tcW w:w="1157" w:type="dxa"/>
          </w:tcPr>
          <w:p w14:paraId="54060554" w14:textId="77777777" w:rsidR="002A3640" w:rsidRDefault="002A3640" w:rsidP="00757A03"/>
        </w:tc>
        <w:tc>
          <w:tcPr>
            <w:tcW w:w="1160" w:type="dxa"/>
          </w:tcPr>
          <w:p w14:paraId="06074C73" w14:textId="77777777" w:rsidR="002A3640" w:rsidRDefault="002A3640" w:rsidP="00757A03"/>
        </w:tc>
        <w:tc>
          <w:tcPr>
            <w:tcW w:w="1161" w:type="dxa"/>
          </w:tcPr>
          <w:p w14:paraId="610C7E97" w14:textId="77777777" w:rsidR="002A3640" w:rsidRDefault="002A3640" w:rsidP="00757A03"/>
        </w:tc>
        <w:tc>
          <w:tcPr>
            <w:tcW w:w="1238" w:type="dxa"/>
          </w:tcPr>
          <w:p w14:paraId="37614424" w14:textId="77777777" w:rsidR="002A3640" w:rsidRDefault="002A3640" w:rsidP="00757A03"/>
        </w:tc>
        <w:tc>
          <w:tcPr>
            <w:tcW w:w="1165" w:type="dxa"/>
            <w:tcBorders>
              <w:top w:val="single" w:sz="24" w:space="0" w:color="auto"/>
            </w:tcBorders>
          </w:tcPr>
          <w:p w14:paraId="297FF863" w14:textId="77777777" w:rsidR="002A3640" w:rsidRDefault="002A3640" w:rsidP="00757A03"/>
        </w:tc>
        <w:tc>
          <w:tcPr>
            <w:tcW w:w="1155" w:type="dxa"/>
            <w:tcBorders>
              <w:top w:val="single" w:sz="24" w:space="0" w:color="auto"/>
            </w:tcBorders>
          </w:tcPr>
          <w:p w14:paraId="2D68C99B" w14:textId="77777777" w:rsidR="002A3640" w:rsidRDefault="002A3640" w:rsidP="00757A03"/>
        </w:tc>
        <w:tc>
          <w:tcPr>
            <w:tcW w:w="1163" w:type="dxa"/>
          </w:tcPr>
          <w:p w14:paraId="280AF868" w14:textId="77777777" w:rsidR="002A3640" w:rsidRDefault="002A3640" w:rsidP="00757A03"/>
        </w:tc>
      </w:tr>
      <w:tr w:rsidR="00CF3040" w14:paraId="04500A97" w14:textId="77777777" w:rsidTr="000F7590">
        <w:tc>
          <w:tcPr>
            <w:tcW w:w="1151" w:type="dxa"/>
          </w:tcPr>
          <w:p w14:paraId="3F3C67A2" w14:textId="2492AE6A" w:rsidR="00CF3040" w:rsidRDefault="00CF3040" w:rsidP="00757A03">
            <w:r>
              <w:t>6:3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B608ED7" w14:textId="77777777" w:rsidR="00CF3040" w:rsidRDefault="00CF3040" w:rsidP="00757A03"/>
        </w:tc>
        <w:tc>
          <w:tcPr>
            <w:tcW w:w="1160" w:type="dxa"/>
            <w:tcBorders>
              <w:bottom w:val="single" w:sz="4" w:space="0" w:color="auto"/>
            </w:tcBorders>
          </w:tcPr>
          <w:p w14:paraId="1254918B" w14:textId="77777777" w:rsidR="00CF3040" w:rsidRDefault="00CF3040" w:rsidP="00757A03"/>
        </w:tc>
        <w:tc>
          <w:tcPr>
            <w:tcW w:w="1161" w:type="dxa"/>
            <w:tcBorders>
              <w:bottom w:val="single" w:sz="4" w:space="0" w:color="auto"/>
            </w:tcBorders>
          </w:tcPr>
          <w:p w14:paraId="51604741" w14:textId="77777777" w:rsidR="00CF3040" w:rsidRDefault="00CF3040" w:rsidP="00757A03"/>
        </w:tc>
        <w:tc>
          <w:tcPr>
            <w:tcW w:w="1238" w:type="dxa"/>
            <w:tcBorders>
              <w:bottom w:val="single" w:sz="4" w:space="0" w:color="auto"/>
            </w:tcBorders>
          </w:tcPr>
          <w:p w14:paraId="759A6692" w14:textId="77777777" w:rsidR="00CF3040" w:rsidRDefault="00CF3040" w:rsidP="00757A03"/>
        </w:tc>
        <w:tc>
          <w:tcPr>
            <w:tcW w:w="1165" w:type="dxa"/>
            <w:tcBorders>
              <w:bottom w:val="single" w:sz="4" w:space="0" w:color="auto"/>
            </w:tcBorders>
          </w:tcPr>
          <w:p w14:paraId="3F5DE6B3" w14:textId="77777777" w:rsidR="00CF3040" w:rsidRDefault="00CF3040" w:rsidP="00757A03"/>
        </w:tc>
        <w:tc>
          <w:tcPr>
            <w:tcW w:w="1155" w:type="dxa"/>
            <w:tcBorders>
              <w:bottom w:val="single" w:sz="4" w:space="0" w:color="auto"/>
            </w:tcBorders>
          </w:tcPr>
          <w:p w14:paraId="10683E04" w14:textId="77777777" w:rsidR="00CF3040" w:rsidRDefault="00CF3040" w:rsidP="00757A03"/>
        </w:tc>
        <w:tc>
          <w:tcPr>
            <w:tcW w:w="1163" w:type="dxa"/>
            <w:tcBorders>
              <w:bottom w:val="single" w:sz="4" w:space="0" w:color="auto"/>
            </w:tcBorders>
          </w:tcPr>
          <w:p w14:paraId="0A1FE2E4" w14:textId="77777777" w:rsidR="00CF3040" w:rsidRDefault="00CF3040" w:rsidP="00757A03"/>
        </w:tc>
      </w:tr>
      <w:tr w:rsidR="002A3640" w14:paraId="223C4272" w14:textId="77777777" w:rsidTr="00CF3040">
        <w:tc>
          <w:tcPr>
            <w:tcW w:w="1151" w:type="dxa"/>
          </w:tcPr>
          <w:p w14:paraId="7FF8BDBC" w14:textId="7E745962" w:rsidR="002A3640" w:rsidRDefault="00CF3040" w:rsidP="00757A03">
            <w:r>
              <w:t>7:00</w:t>
            </w:r>
          </w:p>
        </w:tc>
        <w:tc>
          <w:tcPr>
            <w:tcW w:w="1157" w:type="dxa"/>
          </w:tcPr>
          <w:p w14:paraId="0493D833" w14:textId="77777777" w:rsidR="002A3640" w:rsidRDefault="002A3640" w:rsidP="00757A03"/>
        </w:tc>
        <w:tc>
          <w:tcPr>
            <w:tcW w:w="1160" w:type="dxa"/>
            <w:tcBorders>
              <w:bottom w:val="single" w:sz="24" w:space="0" w:color="auto"/>
            </w:tcBorders>
          </w:tcPr>
          <w:p w14:paraId="36D9DC98" w14:textId="77777777" w:rsidR="002A3640" w:rsidRPr="00CF3040" w:rsidRDefault="002A3640" w:rsidP="00757A03"/>
        </w:tc>
        <w:tc>
          <w:tcPr>
            <w:tcW w:w="1161" w:type="dxa"/>
            <w:tcBorders>
              <w:bottom w:val="single" w:sz="24" w:space="0" w:color="auto"/>
            </w:tcBorders>
          </w:tcPr>
          <w:p w14:paraId="5EF0724F" w14:textId="77777777" w:rsidR="002A3640" w:rsidRDefault="002A3640" w:rsidP="00757A03"/>
        </w:tc>
        <w:tc>
          <w:tcPr>
            <w:tcW w:w="1238" w:type="dxa"/>
            <w:tcBorders>
              <w:bottom w:val="single" w:sz="24" w:space="0" w:color="auto"/>
            </w:tcBorders>
          </w:tcPr>
          <w:p w14:paraId="495E184A" w14:textId="77777777" w:rsidR="002A3640" w:rsidRDefault="002A3640" w:rsidP="00757A03"/>
        </w:tc>
        <w:tc>
          <w:tcPr>
            <w:tcW w:w="1165" w:type="dxa"/>
            <w:tcBorders>
              <w:bottom w:val="single" w:sz="24" w:space="0" w:color="auto"/>
            </w:tcBorders>
          </w:tcPr>
          <w:p w14:paraId="39D6B5AF" w14:textId="77777777" w:rsidR="002A3640" w:rsidRDefault="002A3640" w:rsidP="00757A03"/>
        </w:tc>
        <w:tc>
          <w:tcPr>
            <w:tcW w:w="1155" w:type="dxa"/>
            <w:tcBorders>
              <w:bottom w:val="single" w:sz="24" w:space="0" w:color="auto"/>
            </w:tcBorders>
          </w:tcPr>
          <w:p w14:paraId="7D04DC81" w14:textId="77777777" w:rsidR="002A3640" w:rsidRDefault="002A3640" w:rsidP="00757A03"/>
        </w:tc>
        <w:tc>
          <w:tcPr>
            <w:tcW w:w="1163" w:type="dxa"/>
          </w:tcPr>
          <w:p w14:paraId="3E8C2A36" w14:textId="77777777" w:rsidR="002A3640" w:rsidRDefault="002A3640" w:rsidP="00757A03"/>
        </w:tc>
      </w:tr>
      <w:tr w:rsidR="002A3640" w14:paraId="5F401E35" w14:textId="77777777" w:rsidTr="00CF3040">
        <w:tc>
          <w:tcPr>
            <w:tcW w:w="1151" w:type="dxa"/>
          </w:tcPr>
          <w:p w14:paraId="171E90DA" w14:textId="77777777" w:rsidR="002A3640" w:rsidRDefault="002A3640" w:rsidP="00757A03"/>
        </w:tc>
        <w:tc>
          <w:tcPr>
            <w:tcW w:w="1157" w:type="dxa"/>
            <w:tcBorders>
              <w:right w:val="single" w:sz="24" w:space="0" w:color="auto"/>
            </w:tcBorders>
          </w:tcPr>
          <w:p w14:paraId="0AA7BBB6" w14:textId="77777777" w:rsidR="002A3640" w:rsidRDefault="002A3640" w:rsidP="00757A03"/>
        </w:tc>
        <w:tc>
          <w:tcPr>
            <w:tcW w:w="11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D8F7A7" w14:textId="77777777" w:rsidR="002A3640" w:rsidRPr="00CF3040" w:rsidRDefault="002A3640" w:rsidP="00757A03"/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1A1A6E6" w14:textId="77777777" w:rsidR="002A3640" w:rsidRDefault="002A3640" w:rsidP="00757A03"/>
        </w:tc>
        <w:tc>
          <w:tcPr>
            <w:tcW w:w="12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8C883D" w14:textId="77777777" w:rsidR="002A3640" w:rsidRDefault="002A3640" w:rsidP="00757A03"/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537F54" w14:textId="77777777" w:rsidR="002A3640" w:rsidRDefault="002A3640" w:rsidP="00757A03"/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4873F5" w14:textId="77777777" w:rsidR="002A3640" w:rsidRDefault="002A3640" w:rsidP="00757A03"/>
        </w:tc>
        <w:tc>
          <w:tcPr>
            <w:tcW w:w="1163" w:type="dxa"/>
            <w:tcBorders>
              <w:left w:val="single" w:sz="24" w:space="0" w:color="auto"/>
            </w:tcBorders>
          </w:tcPr>
          <w:p w14:paraId="6B9571EA" w14:textId="77777777" w:rsidR="002A3640" w:rsidRDefault="002A3640" w:rsidP="00757A03"/>
        </w:tc>
      </w:tr>
      <w:tr w:rsidR="00CF3040" w14:paraId="2CDBAA66" w14:textId="77777777" w:rsidTr="00CF3040">
        <w:tc>
          <w:tcPr>
            <w:tcW w:w="1151" w:type="dxa"/>
          </w:tcPr>
          <w:p w14:paraId="558C0AD7" w14:textId="6C4E9A0C" w:rsidR="00CF3040" w:rsidRDefault="00CF3040" w:rsidP="00CF3040">
            <w:r>
              <w:t>8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7888BD75" w14:textId="77777777" w:rsidR="00CF3040" w:rsidRDefault="00CF3040" w:rsidP="00CF3040"/>
        </w:tc>
        <w:tc>
          <w:tcPr>
            <w:tcW w:w="1160" w:type="dxa"/>
            <w:tcBorders>
              <w:left w:val="single" w:sz="24" w:space="0" w:color="auto"/>
              <w:right w:val="single" w:sz="24" w:space="0" w:color="auto"/>
            </w:tcBorders>
          </w:tcPr>
          <w:p w14:paraId="30D92C2A" w14:textId="77777777" w:rsidR="00CF3040" w:rsidRDefault="00CF3040" w:rsidP="00CF3040"/>
        </w:tc>
        <w:tc>
          <w:tcPr>
            <w:tcW w:w="1161" w:type="dxa"/>
            <w:tcBorders>
              <w:left w:val="single" w:sz="24" w:space="0" w:color="auto"/>
              <w:right w:val="single" w:sz="24" w:space="0" w:color="auto"/>
            </w:tcBorders>
          </w:tcPr>
          <w:p w14:paraId="16800813" w14:textId="77777777" w:rsidR="00CF3040" w:rsidRDefault="00CF3040" w:rsidP="00CF3040"/>
        </w:tc>
        <w:tc>
          <w:tcPr>
            <w:tcW w:w="1238" w:type="dxa"/>
            <w:tcBorders>
              <w:left w:val="single" w:sz="24" w:space="0" w:color="auto"/>
              <w:right w:val="single" w:sz="24" w:space="0" w:color="auto"/>
            </w:tcBorders>
          </w:tcPr>
          <w:p w14:paraId="48C278F3" w14:textId="77777777" w:rsidR="00CF3040" w:rsidRDefault="00CF3040" w:rsidP="00CF3040"/>
        </w:tc>
        <w:tc>
          <w:tcPr>
            <w:tcW w:w="1165" w:type="dxa"/>
            <w:tcBorders>
              <w:left w:val="single" w:sz="24" w:space="0" w:color="auto"/>
              <w:right w:val="single" w:sz="24" w:space="0" w:color="auto"/>
            </w:tcBorders>
          </w:tcPr>
          <w:p w14:paraId="67A6D705" w14:textId="77777777" w:rsidR="00CF3040" w:rsidRDefault="00CF3040" w:rsidP="00CF3040"/>
        </w:tc>
        <w:tc>
          <w:tcPr>
            <w:tcW w:w="1155" w:type="dxa"/>
            <w:tcBorders>
              <w:left w:val="single" w:sz="24" w:space="0" w:color="auto"/>
              <w:right w:val="single" w:sz="24" w:space="0" w:color="auto"/>
            </w:tcBorders>
          </w:tcPr>
          <w:p w14:paraId="0693C55E" w14:textId="77777777" w:rsidR="00CF3040" w:rsidRDefault="00CF3040" w:rsidP="00CF3040"/>
        </w:tc>
        <w:tc>
          <w:tcPr>
            <w:tcW w:w="1163" w:type="dxa"/>
            <w:tcBorders>
              <w:left w:val="single" w:sz="24" w:space="0" w:color="auto"/>
            </w:tcBorders>
          </w:tcPr>
          <w:p w14:paraId="6E0765DC" w14:textId="77777777" w:rsidR="00CF3040" w:rsidRDefault="00CF3040" w:rsidP="00CF3040"/>
        </w:tc>
      </w:tr>
      <w:tr w:rsidR="00CF3040" w14:paraId="5801A880" w14:textId="77777777" w:rsidTr="00CF3040">
        <w:tc>
          <w:tcPr>
            <w:tcW w:w="1151" w:type="dxa"/>
          </w:tcPr>
          <w:p w14:paraId="79069107" w14:textId="77777777" w:rsidR="00CF3040" w:rsidRDefault="00CF3040" w:rsidP="00CF3040"/>
        </w:tc>
        <w:tc>
          <w:tcPr>
            <w:tcW w:w="1157" w:type="dxa"/>
            <w:tcBorders>
              <w:right w:val="single" w:sz="24" w:space="0" w:color="auto"/>
            </w:tcBorders>
          </w:tcPr>
          <w:p w14:paraId="0BF6A465" w14:textId="77777777" w:rsidR="00CF3040" w:rsidRDefault="00CF3040" w:rsidP="00CF3040"/>
        </w:tc>
        <w:tc>
          <w:tcPr>
            <w:tcW w:w="1160" w:type="dxa"/>
            <w:tcBorders>
              <w:left w:val="single" w:sz="24" w:space="0" w:color="auto"/>
              <w:right w:val="single" w:sz="24" w:space="0" w:color="auto"/>
            </w:tcBorders>
          </w:tcPr>
          <w:p w14:paraId="100D6B12" w14:textId="77777777" w:rsidR="00CF3040" w:rsidRDefault="00CF3040" w:rsidP="00CF3040"/>
        </w:tc>
        <w:tc>
          <w:tcPr>
            <w:tcW w:w="1161" w:type="dxa"/>
            <w:tcBorders>
              <w:left w:val="single" w:sz="24" w:space="0" w:color="auto"/>
              <w:right w:val="single" w:sz="24" w:space="0" w:color="auto"/>
            </w:tcBorders>
          </w:tcPr>
          <w:p w14:paraId="6DD143BD" w14:textId="77777777" w:rsidR="00CF3040" w:rsidRDefault="00CF3040" w:rsidP="00CF3040"/>
        </w:tc>
        <w:tc>
          <w:tcPr>
            <w:tcW w:w="1238" w:type="dxa"/>
            <w:tcBorders>
              <w:left w:val="single" w:sz="24" w:space="0" w:color="auto"/>
              <w:right w:val="single" w:sz="24" w:space="0" w:color="auto"/>
            </w:tcBorders>
          </w:tcPr>
          <w:p w14:paraId="10209E54" w14:textId="77777777" w:rsidR="00CF3040" w:rsidRDefault="00CF3040" w:rsidP="00CF3040"/>
        </w:tc>
        <w:tc>
          <w:tcPr>
            <w:tcW w:w="1165" w:type="dxa"/>
            <w:tcBorders>
              <w:left w:val="single" w:sz="24" w:space="0" w:color="auto"/>
              <w:right w:val="single" w:sz="24" w:space="0" w:color="auto"/>
            </w:tcBorders>
          </w:tcPr>
          <w:p w14:paraId="4E66A8F3" w14:textId="77777777" w:rsidR="00CF3040" w:rsidRDefault="00CF3040" w:rsidP="00CF3040"/>
        </w:tc>
        <w:tc>
          <w:tcPr>
            <w:tcW w:w="1155" w:type="dxa"/>
            <w:tcBorders>
              <w:left w:val="single" w:sz="24" w:space="0" w:color="auto"/>
              <w:right w:val="single" w:sz="24" w:space="0" w:color="auto"/>
            </w:tcBorders>
          </w:tcPr>
          <w:p w14:paraId="536C411A" w14:textId="77777777" w:rsidR="00CF3040" w:rsidRDefault="00CF3040" w:rsidP="00CF3040"/>
        </w:tc>
        <w:tc>
          <w:tcPr>
            <w:tcW w:w="1163" w:type="dxa"/>
            <w:tcBorders>
              <w:left w:val="single" w:sz="24" w:space="0" w:color="auto"/>
            </w:tcBorders>
          </w:tcPr>
          <w:p w14:paraId="7B0A5F94" w14:textId="77777777" w:rsidR="00CF3040" w:rsidRDefault="00CF3040" w:rsidP="00CF3040"/>
        </w:tc>
      </w:tr>
      <w:tr w:rsidR="00CF3040" w14:paraId="6883589A" w14:textId="77777777" w:rsidTr="00CF3040">
        <w:tc>
          <w:tcPr>
            <w:tcW w:w="1151" w:type="dxa"/>
          </w:tcPr>
          <w:p w14:paraId="6DF13B4B" w14:textId="7BEE0BD6" w:rsidR="00CF3040" w:rsidRDefault="00CF3040" w:rsidP="00CF3040">
            <w:r>
              <w:t>9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5A7CA21B" w14:textId="77777777" w:rsidR="00CF3040" w:rsidRDefault="00CF3040" w:rsidP="00CF3040"/>
        </w:tc>
        <w:tc>
          <w:tcPr>
            <w:tcW w:w="1160" w:type="dxa"/>
            <w:tcBorders>
              <w:left w:val="single" w:sz="24" w:space="0" w:color="auto"/>
              <w:right w:val="single" w:sz="24" w:space="0" w:color="auto"/>
            </w:tcBorders>
          </w:tcPr>
          <w:p w14:paraId="7A63DB5E" w14:textId="77777777" w:rsidR="00CF3040" w:rsidRDefault="00CF3040" w:rsidP="00CF3040"/>
        </w:tc>
        <w:tc>
          <w:tcPr>
            <w:tcW w:w="1161" w:type="dxa"/>
            <w:tcBorders>
              <w:left w:val="single" w:sz="24" w:space="0" w:color="auto"/>
              <w:right w:val="single" w:sz="24" w:space="0" w:color="auto"/>
            </w:tcBorders>
          </w:tcPr>
          <w:p w14:paraId="63E3A520" w14:textId="77777777" w:rsidR="00CF3040" w:rsidRDefault="00CF3040" w:rsidP="00CF3040"/>
        </w:tc>
        <w:tc>
          <w:tcPr>
            <w:tcW w:w="1238" w:type="dxa"/>
            <w:tcBorders>
              <w:left w:val="single" w:sz="24" w:space="0" w:color="auto"/>
              <w:right w:val="single" w:sz="24" w:space="0" w:color="auto"/>
            </w:tcBorders>
          </w:tcPr>
          <w:p w14:paraId="2F429FC2" w14:textId="77777777" w:rsidR="00CF3040" w:rsidRDefault="00CF3040" w:rsidP="00CF3040"/>
        </w:tc>
        <w:tc>
          <w:tcPr>
            <w:tcW w:w="1165" w:type="dxa"/>
            <w:tcBorders>
              <w:left w:val="single" w:sz="24" w:space="0" w:color="auto"/>
              <w:right w:val="single" w:sz="24" w:space="0" w:color="auto"/>
            </w:tcBorders>
          </w:tcPr>
          <w:p w14:paraId="29F794DE" w14:textId="77777777" w:rsidR="00CF3040" w:rsidRDefault="00CF3040" w:rsidP="00CF3040"/>
        </w:tc>
        <w:tc>
          <w:tcPr>
            <w:tcW w:w="1155" w:type="dxa"/>
            <w:tcBorders>
              <w:left w:val="single" w:sz="24" w:space="0" w:color="auto"/>
              <w:right w:val="single" w:sz="24" w:space="0" w:color="auto"/>
            </w:tcBorders>
          </w:tcPr>
          <w:p w14:paraId="1A16D5C1" w14:textId="77777777" w:rsidR="00CF3040" w:rsidRDefault="00CF3040" w:rsidP="00CF3040"/>
        </w:tc>
        <w:tc>
          <w:tcPr>
            <w:tcW w:w="1163" w:type="dxa"/>
            <w:tcBorders>
              <w:left w:val="single" w:sz="24" w:space="0" w:color="auto"/>
            </w:tcBorders>
          </w:tcPr>
          <w:p w14:paraId="7912FD10" w14:textId="77777777" w:rsidR="00CF3040" w:rsidRDefault="00CF3040" w:rsidP="00CF3040"/>
        </w:tc>
      </w:tr>
      <w:tr w:rsidR="00CF3040" w14:paraId="6967A7FF" w14:textId="77777777" w:rsidTr="00CF3040">
        <w:tc>
          <w:tcPr>
            <w:tcW w:w="1151" w:type="dxa"/>
          </w:tcPr>
          <w:p w14:paraId="5343D469" w14:textId="77777777" w:rsidR="00CF3040" w:rsidRDefault="00CF3040" w:rsidP="00CF3040"/>
        </w:tc>
        <w:tc>
          <w:tcPr>
            <w:tcW w:w="1157" w:type="dxa"/>
            <w:tcBorders>
              <w:right w:val="single" w:sz="24" w:space="0" w:color="auto"/>
            </w:tcBorders>
          </w:tcPr>
          <w:p w14:paraId="6C388F57" w14:textId="77777777" w:rsidR="00CF3040" w:rsidRDefault="00CF3040" w:rsidP="00CF3040"/>
        </w:tc>
        <w:tc>
          <w:tcPr>
            <w:tcW w:w="1160" w:type="dxa"/>
            <w:tcBorders>
              <w:left w:val="single" w:sz="24" w:space="0" w:color="auto"/>
              <w:right w:val="single" w:sz="24" w:space="0" w:color="auto"/>
            </w:tcBorders>
          </w:tcPr>
          <w:p w14:paraId="50DFFC95" w14:textId="77777777" w:rsidR="00CF3040" w:rsidRDefault="00CF3040" w:rsidP="00CF3040"/>
        </w:tc>
        <w:tc>
          <w:tcPr>
            <w:tcW w:w="1161" w:type="dxa"/>
            <w:tcBorders>
              <w:left w:val="single" w:sz="24" w:space="0" w:color="auto"/>
              <w:right w:val="single" w:sz="24" w:space="0" w:color="auto"/>
            </w:tcBorders>
          </w:tcPr>
          <w:p w14:paraId="3BE9C342" w14:textId="77777777" w:rsidR="00CF3040" w:rsidRDefault="00CF3040" w:rsidP="00CF3040"/>
        </w:tc>
        <w:tc>
          <w:tcPr>
            <w:tcW w:w="1238" w:type="dxa"/>
            <w:tcBorders>
              <w:left w:val="single" w:sz="24" w:space="0" w:color="auto"/>
              <w:right w:val="single" w:sz="24" w:space="0" w:color="auto"/>
            </w:tcBorders>
          </w:tcPr>
          <w:p w14:paraId="11F4A0BB" w14:textId="77777777" w:rsidR="00CF3040" w:rsidRDefault="00CF3040" w:rsidP="00CF3040"/>
        </w:tc>
        <w:tc>
          <w:tcPr>
            <w:tcW w:w="1165" w:type="dxa"/>
            <w:tcBorders>
              <w:left w:val="single" w:sz="24" w:space="0" w:color="auto"/>
              <w:right w:val="single" w:sz="24" w:space="0" w:color="auto"/>
            </w:tcBorders>
          </w:tcPr>
          <w:p w14:paraId="70C6F308" w14:textId="77777777" w:rsidR="00CF3040" w:rsidRDefault="00CF3040" w:rsidP="00CF3040"/>
        </w:tc>
        <w:tc>
          <w:tcPr>
            <w:tcW w:w="1155" w:type="dxa"/>
            <w:tcBorders>
              <w:left w:val="single" w:sz="24" w:space="0" w:color="auto"/>
              <w:right w:val="single" w:sz="24" w:space="0" w:color="auto"/>
            </w:tcBorders>
          </w:tcPr>
          <w:p w14:paraId="1B667697" w14:textId="77777777" w:rsidR="00CF3040" w:rsidRDefault="00CF3040" w:rsidP="00CF3040"/>
        </w:tc>
        <w:tc>
          <w:tcPr>
            <w:tcW w:w="1163" w:type="dxa"/>
            <w:tcBorders>
              <w:left w:val="single" w:sz="24" w:space="0" w:color="auto"/>
            </w:tcBorders>
          </w:tcPr>
          <w:p w14:paraId="44E03BEC" w14:textId="77777777" w:rsidR="00CF3040" w:rsidRDefault="00CF3040" w:rsidP="00CF3040"/>
        </w:tc>
      </w:tr>
      <w:tr w:rsidR="00CF3040" w14:paraId="406B27BB" w14:textId="77777777" w:rsidTr="00CF3040">
        <w:tc>
          <w:tcPr>
            <w:tcW w:w="1151" w:type="dxa"/>
          </w:tcPr>
          <w:p w14:paraId="6232AC27" w14:textId="1072DF5D" w:rsidR="00CF3040" w:rsidRDefault="00CF3040" w:rsidP="00CF3040">
            <w:r>
              <w:t>10:00</w:t>
            </w:r>
          </w:p>
        </w:tc>
        <w:tc>
          <w:tcPr>
            <w:tcW w:w="1157" w:type="dxa"/>
            <w:tcBorders>
              <w:right w:val="single" w:sz="24" w:space="0" w:color="auto"/>
            </w:tcBorders>
          </w:tcPr>
          <w:p w14:paraId="4D033B7E" w14:textId="77777777" w:rsidR="00CF3040" w:rsidRDefault="00CF3040" w:rsidP="00CF3040"/>
        </w:tc>
        <w:tc>
          <w:tcPr>
            <w:tcW w:w="11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0E3D1F" w14:textId="77777777" w:rsidR="00CF3040" w:rsidRDefault="00CF3040" w:rsidP="00CF3040"/>
        </w:tc>
        <w:tc>
          <w:tcPr>
            <w:tcW w:w="11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B9AC4" w14:textId="77777777" w:rsidR="00CF3040" w:rsidRDefault="00CF3040" w:rsidP="00CF3040"/>
        </w:tc>
        <w:tc>
          <w:tcPr>
            <w:tcW w:w="12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D1624" w14:textId="77777777" w:rsidR="00CF3040" w:rsidRDefault="00CF3040" w:rsidP="00CF3040"/>
        </w:tc>
        <w:tc>
          <w:tcPr>
            <w:tcW w:w="1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71AC0" w14:textId="77777777" w:rsidR="00CF3040" w:rsidRDefault="00CF3040" w:rsidP="00CF3040"/>
        </w:tc>
        <w:tc>
          <w:tcPr>
            <w:tcW w:w="11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A1004" w14:textId="77777777" w:rsidR="00CF3040" w:rsidRDefault="00CF3040" w:rsidP="00CF3040"/>
        </w:tc>
        <w:tc>
          <w:tcPr>
            <w:tcW w:w="1163" w:type="dxa"/>
            <w:tcBorders>
              <w:left w:val="single" w:sz="24" w:space="0" w:color="auto"/>
            </w:tcBorders>
          </w:tcPr>
          <w:p w14:paraId="5025423E" w14:textId="77777777" w:rsidR="00CF3040" w:rsidRDefault="00CF3040" w:rsidP="00CF3040"/>
        </w:tc>
      </w:tr>
      <w:tr w:rsidR="00CF3040" w14:paraId="3C727E3E" w14:textId="77777777" w:rsidTr="00CF3040">
        <w:tc>
          <w:tcPr>
            <w:tcW w:w="1151" w:type="dxa"/>
          </w:tcPr>
          <w:p w14:paraId="07881776" w14:textId="77777777" w:rsidR="00CF3040" w:rsidRDefault="00CF3040" w:rsidP="00CF3040"/>
        </w:tc>
        <w:tc>
          <w:tcPr>
            <w:tcW w:w="1157" w:type="dxa"/>
          </w:tcPr>
          <w:p w14:paraId="0AF8C584" w14:textId="77777777" w:rsidR="00CF3040" w:rsidRDefault="00CF3040" w:rsidP="00CF3040"/>
        </w:tc>
        <w:tc>
          <w:tcPr>
            <w:tcW w:w="1160" w:type="dxa"/>
            <w:tcBorders>
              <w:top w:val="single" w:sz="24" w:space="0" w:color="auto"/>
            </w:tcBorders>
          </w:tcPr>
          <w:p w14:paraId="04BDFC8C" w14:textId="77777777" w:rsidR="00CF3040" w:rsidRDefault="00CF3040" w:rsidP="00CF3040"/>
        </w:tc>
        <w:tc>
          <w:tcPr>
            <w:tcW w:w="1161" w:type="dxa"/>
            <w:tcBorders>
              <w:top w:val="single" w:sz="24" w:space="0" w:color="auto"/>
            </w:tcBorders>
          </w:tcPr>
          <w:p w14:paraId="078E450E" w14:textId="77777777" w:rsidR="00CF3040" w:rsidRDefault="00CF3040" w:rsidP="00CF3040"/>
        </w:tc>
        <w:tc>
          <w:tcPr>
            <w:tcW w:w="1238" w:type="dxa"/>
            <w:tcBorders>
              <w:top w:val="single" w:sz="24" w:space="0" w:color="auto"/>
            </w:tcBorders>
          </w:tcPr>
          <w:p w14:paraId="77FBD46B" w14:textId="77777777" w:rsidR="00CF3040" w:rsidRDefault="00CF3040" w:rsidP="00CF3040"/>
        </w:tc>
        <w:tc>
          <w:tcPr>
            <w:tcW w:w="1165" w:type="dxa"/>
            <w:tcBorders>
              <w:top w:val="single" w:sz="24" w:space="0" w:color="auto"/>
            </w:tcBorders>
          </w:tcPr>
          <w:p w14:paraId="1310FEC4" w14:textId="77777777" w:rsidR="00CF3040" w:rsidRDefault="00CF3040" w:rsidP="00CF3040"/>
        </w:tc>
        <w:tc>
          <w:tcPr>
            <w:tcW w:w="1155" w:type="dxa"/>
            <w:tcBorders>
              <w:top w:val="single" w:sz="24" w:space="0" w:color="auto"/>
            </w:tcBorders>
          </w:tcPr>
          <w:p w14:paraId="0E0A5C47" w14:textId="77777777" w:rsidR="00CF3040" w:rsidRDefault="00CF3040" w:rsidP="00CF3040"/>
        </w:tc>
        <w:tc>
          <w:tcPr>
            <w:tcW w:w="1163" w:type="dxa"/>
          </w:tcPr>
          <w:p w14:paraId="3E82D6AD" w14:textId="77777777" w:rsidR="00CF3040" w:rsidRDefault="00CF3040" w:rsidP="00CF3040"/>
        </w:tc>
      </w:tr>
      <w:tr w:rsidR="00CF3040" w14:paraId="7D0AE3D1" w14:textId="77777777" w:rsidTr="00D83834">
        <w:tc>
          <w:tcPr>
            <w:tcW w:w="1151" w:type="dxa"/>
          </w:tcPr>
          <w:p w14:paraId="132EA4F9" w14:textId="411BABA4" w:rsidR="00CF3040" w:rsidRDefault="00CF3040" w:rsidP="00CF3040">
            <w:r>
              <w:t>11:00</w:t>
            </w:r>
          </w:p>
        </w:tc>
        <w:tc>
          <w:tcPr>
            <w:tcW w:w="1157" w:type="dxa"/>
          </w:tcPr>
          <w:p w14:paraId="7F7B8D4A" w14:textId="77777777" w:rsidR="00CF3040" w:rsidRDefault="00CF3040" w:rsidP="00CF3040"/>
        </w:tc>
        <w:tc>
          <w:tcPr>
            <w:tcW w:w="1160" w:type="dxa"/>
          </w:tcPr>
          <w:p w14:paraId="41E84FDC" w14:textId="77777777" w:rsidR="00CF3040" w:rsidRDefault="00CF3040" w:rsidP="00CF3040"/>
        </w:tc>
        <w:tc>
          <w:tcPr>
            <w:tcW w:w="1161" w:type="dxa"/>
          </w:tcPr>
          <w:p w14:paraId="084C8E0E" w14:textId="77777777" w:rsidR="00CF3040" w:rsidRDefault="00CF3040" w:rsidP="00CF3040"/>
        </w:tc>
        <w:tc>
          <w:tcPr>
            <w:tcW w:w="1238" w:type="dxa"/>
          </w:tcPr>
          <w:p w14:paraId="7BF26E79" w14:textId="77777777" w:rsidR="00CF3040" w:rsidRDefault="00CF3040" w:rsidP="00CF3040"/>
        </w:tc>
        <w:tc>
          <w:tcPr>
            <w:tcW w:w="1165" w:type="dxa"/>
          </w:tcPr>
          <w:p w14:paraId="1E850B6D" w14:textId="77777777" w:rsidR="00CF3040" w:rsidRDefault="00CF3040" w:rsidP="00CF3040"/>
        </w:tc>
        <w:tc>
          <w:tcPr>
            <w:tcW w:w="1155" w:type="dxa"/>
          </w:tcPr>
          <w:p w14:paraId="711404A0" w14:textId="77777777" w:rsidR="00CF3040" w:rsidRDefault="00CF3040" w:rsidP="00CF3040"/>
        </w:tc>
        <w:tc>
          <w:tcPr>
            <w:tcW w:w="1163" w:type="dxa"/>
          </w:tcPr>
          <w:p w14:paraId="28025886" w14:textId="77777777" w:rsidR="00CF3040" w:rsidRDefault="00CF3040" w:rsidP="00CF3040"/>
        </w:tc>
      </w:tr>
      <w:tr w:rsidR="00CF3040" w14:paraId="6E43782D" w14:textId="77777777" w:rsidTr="00D83834">
        <w:tc>
          <w:tcPr>
            <w:tcW w:w="1151" w:type="dxa"/>
          </w:tcPr>
          <w:p w14:paraId="1743DE3E" w14:textId="77777777" w:rsidR="00CF3040" w:rsidRDefault="00CF3040" w:rsidP="00CF3040"/>
        </w:tc>
        <w:tc>
          <w:tcPr>
            <w:tcW w:w="1157" w:type="dxa"/>
          </w:tcPr>
          <w:p w14:paraId="21B1ADF8" w14:textId="77777777" w:rsidR="00CF3040" w:rsidRDefault="00CF3040" w:rsidP="00CF3040"/>
        </w:tc>
        <w:tc>
          <w:tcPr>
            <w:tcW w:w="1160" w:type="dxa"/>
          </w:tcPr>
          <w:p w14:paraId="386BB479" w14:textId="77777777" w:rsidR="00CF3040" w:rsidRDefault="00CF3040" w:rsidP="00CF3040"/>
        </w:tc>
        <w:tc>
          <w:tcPr>
            <w:tcW w:w="1161" w:type="dxa"/>
          </w:tcPr>
          <w:p w14:paraId="16F75456" w14:textId="77777777" w:rsidR="00CF3040" w:rsidRDefault="00CF3040" w:rsidP="00CF3040"/>
        </w:tc>
        <w:tc>
          <w:tcPr>
            <w:tcW w:w="1238" w:type="dxa"/>
          </w:tcPr>
          <w:p w14:paraId="296B1A92" w14:textId="77777777" w:rsidR="00CF3040" w:rsidRDefault="00CF3040" w:rsidP="00CF3040"/>
        </w:tc>
        <w:tc>
          <w:tcPr>
            <w:tcW w:w="1165" w:type="dxa"/>
          </w:tcPr>
          <w:p w14:paraId="0CE716C7" w14:textId="77777777" w:rsidR="00CF3040" w:rsidRDefault="00CF3040" w:rsidP="00CF3040"/>
        </w:tc>
        <w:tc>
          <w:tcPr>
            <w:tcW w:w="1155" w:type="dxa"/>
          </w:tcPr>
          <w:p w14:paraId="18618B90" w14:textId="77777777" w:rsidR="00CF3040" w:rsidRDefault="00CF3040" w:rsidP="00CF3040"/>
        </w:tc>
        <w:tc>
          <w:tcPr>
            <w:tcW w:w="1163" w:type="dxa"/>
          </w:tcPr>
          <w:p w14:paraId="7133E0C9" w14:textId="77777777" w:rsidR="00CF3040" w:rsidRDefault="00CF3040" w:rsidP="00CF3040"/>
        </w:tc>
      </w:tr>
    </w:tbl>
    <w:p w14:paraId="61C03197" w14:textId="1C48859F" w:rsidR="00A5058C" w:rsidRPr="00DF581F" w:rsidRDefault="00A5058C" w:rsidP="00716A15"/>
    <w:sectPr w:rsidR="00A5058C" w:rsidRPr="00DF581F" w:rsidSect="00716A15">
      <w:headerReference w:type="default" r:id="rId8"/>
      <w:footerReference w:type="default" r:id="rId9"/>
      <w:pgSz w:w="12240" w:h="15840"/>
      <w:pgMar w:top="2160" w:right="1440" w:bottom="144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0A8C12C1" w14:textId="5B5CB83D" w:rsidR="0006202F" w:rsidRDefault="00DF581F">
    <w:pPr>
      <w:pStyle w:val="Footer"/>
    </w:pPr>
    <w:r>
      <w:t>Sheilagh Grills</w:t>
    </w:r>
    <w:r>
      <w:tab/>
      <w:t>Academic Skills Centre</w:t>
    </w:r>
    <w:r>
      <w:tab/>
      <w:t>204-727-9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4F7D" w14:textId="0E04F6C2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15">
      <w:tab/>
    </w:r>
  </w:p>
  <w:p w14:paraId="6F7B2FDD" w14:textId="63E824BF" w:rsidR="00716A15" w:rsidRDefault="00716A15">
    <w:pPr>
      <w:pStyle w:val="Header"/>
    </w:pPr>
  </w:p>
  <w:p w14:paraId="5BD6B024" w14:textId="56303F7A" w:rsidR="00716A15" w:rsidRDefault="00716A15">
    <w:pPr>
      <w:pStyle w:val="Header"/>
    </w:pPr>
  </w:p>
  <w:p w14:paraId="14000277" w14:textId="3B8F4B68" w:rsidR="00716A15" w:rsidRPr="00716A15" w:rsidRDefault="00716A15">
    <w:pPr>
      <w:pStyle w:val="Header"/>
      <w:rPr>
        <w:sz w:val="32"/>
        <w:szCs w:val="32"/>
      </w:rPr>
    </w:pPr>
    <w:r>
      <w:tab/>
      <w:t xml:space="preserve">          </w:t>
    </w:r>
    <w:r w:rsidRPr="00716A15">
      <w:rPr>
        <w:sz w:val="32"/>
        <w:szCs w:val="32"/>
      </w:rPr>
      <w:t>Weekly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4pt;height:57pt" o:bullet="t">
        <v:imagedata r:id="rId1" o:title="Yellow-Triangle"/>
      </v:shape>
    </w:pict>
  </w:numPicBullet>
  <w:numPicBullet w:numPicBulletId="1">
    <w:pict>
      <v:shape id="_x0000_i1029" type="#_x0000_t75" style="width:47.4pt;height:65.4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0F7590"/>
    <w:rsid w:val="00116470"/>
    <w:rsid w:val="00187B51"/>
    <w:rsid w:val="002A3640"/>
    <w:rsid w:val="002C2EF7"/>
    <w:rsid w:val="003557F7"/>
    <w:rsid w:val="003744E0"/>
    <w:rsid w:val="00404719"/>
    <w:rsid w:val="004756DE"/>
    <w:rsid w:val="004836F4"/>
    <w:rsid w:val="004944CA"/>
    <w:rsid w:val="004F5785"/>
    <w:rsid w:val="00507418"/>
    <w:rsid w:val="00517A33"/>
    <w:rsid w:val="00693D10"/>
    <w:rsid w:val="00716A15"/>
    <w:rsid w:val="00757A03"/>
    <w:rsid w:val="00770E40"/>
    <w:rsid w:val="00921FFB"/>
    <w:rsid w:val="00926AB7"/>
    <w:rsid w:val="00A5058C"/>
    <w:rsid w:val="00AB7A37"/>
    <w:rsid w:val="00BD0B43"/>
    <w:rsid w:val="00C06127"/>
    <w:rsid w:val="00C605F8"/>
    <w:rsid w:val="00CF3040"/>
    <w:rsid w:val="00D068C6"/>
    <w:rsid w:val="00D318D7"/>
    <w:rsid w:val="00D31DF5"/>
    <w:rsid w:val="00D460BB"/>
    <w:rsid w:val="00D83834"/>
    <w:rsid w:val="00DB1471"/>
    <w:rsid w:val="00DF581F"/>
    <w:rsid w:val="00E71A37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CE0033D9-FE1E-45E5-BE21-CA4CB72A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5058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5058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58C"/>
    <w:pPr>
      <w:numPr>
        <w:ilvl w:val="1"/>
      </w:numPr>
      <w:spacing w:after="160" w:line="300" w:lineRule="auto"/>
      <w:jc w:val="center"/>
    </w:pPr>
    <w:rPr>
      <w:rFonts w:asciiTheme="minorHAnsi" w:hAnsiTheme="minorHAnsi"/>
      <w:color w:val="1F497D" w:themeColor="text2"/>
      <w:sz w:val="28"/>
      <w:szCs w:val="28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A5058C"/>
    <w:rPr>
      <w:color w:val="1F497D" w:themeColor="text2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D8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E43AC-BAF1-4312-A903-C591B4C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uzanne Letain</cp:lastModifiedBy>
  <cp:revision>2</cp:revision>
  <cp:lastPrinted>2019-06-28T14:25:00Z</cp:lastPrinted>
  <dcterms:created xsi:type="dcterms:W3CDTF">2019-07-30T20:31:00Z</dcterms:created>
  <dcterms:modified xsi:type="dcterms:W3CDTF">2019-07-30T20:31:00Z</dcterms:modified>
</cp:coreProperties>
</file>